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E398A" w14:textId="77777777" w:rsidR="003A1F28" w:rsidRDefault="003A1F28" w:rsidP="003A1F28">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исторических наук Веденина, Нинель Анатольевна</w:t>
      </w:r>
    </w:p>
    <w:p w14:paraId="21922B37" w14:textId="77777777" w:rsidR="003A1F28" w:rsidRDefault="003A1F28" w:rsidP="003A1F2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3</w:t>
      </w:r>
    </w:p>
    <w:p w14:paraId="7F90ACC7" w14:textId="77777777" w:rsidR="003A1F28" w:rsidRDefault="003A1F28" w:rsidP="003A1F2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Раздел 1. Исторические условия формирования и развития классической либеральной мысли.16</w:t>
      </w:r>
    </w:p>
    <w:p w14:paraId="6C41394A" w14:textId="77777777" w:rsidR="003A1F28" w:rsidRDefault="003A1F28" w:rsidP="003A1F2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Раздел 2. Отражение идей политического либерализма в современной исторической науке.63</w:t>
      </w:r>
    </w:p>
    <w:p w14:paraId="1D3FB469" w14:textId="77777777" w:rsidR="003A1F28" w:rsidRDefault="003A1F28" w:rsidP="003A1F2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Раздел 3. Перспективы развития либеральных идей социальной справедливости в контексте </w:t>
      </w:r>
      <w:proofErr w:type="spellStart"/>
      <w:r>
        <w:rPr>
          <w:rFonts w:ascii="Arial" w:hAnsi="Arial" w:cs="Arial"/>
          <w:color w:val="333333"/>
          <w:sz w:val="21"/>
          <w:szCs w:val="21"/>
        </w:rPr>
        <w:t>либертианской</w:t>
      </w:r>
      <w:proofErr w:type="spellEnd"/>
      <w:r>
        <w:rPr>
          <w:rFonts w:ascii="Arial" w:hAnsi="Arial" w:cs="Arial"/>
          <w:color w:val="333333"/>
          <w:sz w:val="21"/>
          <w:szCs w:val="21"/>
        </w:rPr>
        <w:t xml:space="preserve"> и </w:t>
      </w:r>
      <w:proofErr w:type="spellStart"/>
      <w:r>
        <w:rPr>
          <w:rFonts w:ascii="Arial" w:hAnsi="Arial" w:cs="Arial"/>
          <w:color w:val="333333"/>
          <w:sz w:val="21"/>
          <w:szCs w:val="21"/>
        </w:rPr>
        <w:t>коммунитаристской</w:t>
      </w:r>
      <w:proofErr w:type="spellEnd"/>
      <w:r>
        <w:rPr>
          <w:rFonts w:ascii="Arial" w:hAnsi="Arial" w:cs="Arial"/>
          <w:color w:val="333333"/>
          <w:sz w:val="21"/>
          <w:szCs w:val="21"/>
        </w:rPr>
        <w:t xml:space="preserve"> критики.95</w:t>
      </w:r>
    </w:p>
    <w:p w14:paraId="40294F55" w14:textId="39605C02" w:rsidR="00050BAD" w:rsidRPr="003A1F28" w:rsidRDefault="00050BAD" w:rsidP="003A1F28"/>
    <w:sectPr w:rsidR="00050BAD" w:rsidRPr="003A1F2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E057C" w14:textId="77777777" w:rsidR="000255D8" w:rsidRDefault="000255D8">
      <w:pPr>
        <w:spacing w:after="0" w:line="240" w:lineRule="auto"/>
      </w:pPr>
      <w:r>
        <w:separator/>
      </w:r>
    </w:p>
  </w:endnote>
  <w:endnote w:type="continuationSeparator" w:id="0">
    <w:p w14:paraId="4D981DC7" w14:textId="77777777" w:rsidR="000255D8" w:rsidRDefault="00025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4F7D5" w14:textId="77777777" w:rsidR="000255D8" w:rsidRDefault="000255D8"/>
    <w:p w14:paraId="00748312" w14:textId="77777777" w:rsidR="000255D8" w:rsidRDefault="000255D8"/>
    <w:p w14:paraId="10D4F11B" w14:textId="77777777" w:rsidR="000255D8" w:rsidRDefault="000255D8"/>
    <w:p w14:paraId="543248B0" w14:textId="77777777" w:rsidR="000255D8" w:rsidRDefault="000255D8"/>
    <w:p w14:paraId="281B6FE7" w14:textId="77777777" w:rsidR="000255D8" w:rsidRDefault="000255D8"/>
    <w:p w14:paraId="3FA0B88D" w14:textId="77777777" w:rsidR="000255D8" w:rsidRDefault="000255D8"/>
    <w:p w14:paraId="13D4C594" w14:textId="77777777" w:rsidR="000255D8" w:rsidRDefault="000255D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376DE1" wp14:editId="717F1DF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04A9B" w14:textId="77777777" w:rsidR="000255D8" w:rsidRDefault="000255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376DE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804A9B" w14:textId="77777777" w:rsidR="000255D8" w:rsidRDefault="000255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AC75C3" w14:textId="77777777" w:rsidR="000255D8" w:rsidRDefault="000255D8"/>
    <w:p w14:paraId="472EA01E" w14:textId="77777777" w:rsidR="000255D8" w:rsidRDefault="000255D8"/>
    <w:p w14:paraId="62C1766A" w14:textId="77777777" w:rsidR="000255D8" w:rsidRDefault="000255D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AE572A" wp14:editId="1F52C19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EF1E" w14:textId="77777777" w:rsidR="000255D8" w:rsidRDefault="000255D8"/>
                          <w:p w14:paraId="1AFC0FF1" w14:textId="77777777" w:rsidR="000255D8" w:rsidRDefault="000255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AE572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E2EF1E" w14:textId="77777777" w:rsidR="000255D8" w:rsidRDefault="000255D8"/>
                    <w:p w14:paraId="1AFC0FF1" w14:textId="77777777" w:rsidR="000255D8" w:rsidRDefault="000255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E8A058" w14:textId="77777777" w:rsidR="000255D8" w:rsidRDefault="000255D8"/>
    <w:p w14:paraId="215C0FA9" w14:textId="77777777" w:rsidR="000255D8" w:rsidRDefault="000255D8">
      <w:pPr>
        <w:rPr>
          <w:sz w:val="2"/>
          <w:szCs w:val="2"/>
        </w:rPr>
      </w:pPr>
    </w:p>
    <w:p w14:paraId="63D18901" w14:textId="77777777" w:rsidR="000255D8" w:rsidRDefault="000255D8"/>
    <w:p w14:paraId="7881D78E" w14:textId="77777777" w:rsidR="000255D8" w:rsidRDefault="000255D8">
      <w:pPr>
        <w:spacing w:after="0" w:line="240" w:lineRule="auto"/>
      </w:pPr>
    </w:p>
  </w:footnote>
  <w:footnote w:type="continuationSeparator" w:id="0">
    <w:p w14:paraId="72C71B50" w14:textId="77777777" w:rsidR="000255D8" w:rsidRDefault="00025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5D8"/>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21</TotalTime>
  <Pages>1</Pages>
  <Words>59</Words>
  <Characters>33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48</cp:revision>
  <cp:lastPrinted>2009-02-06T05:36:00Z</cp:lastPrinted>
  <dcterms:created xsi:type="dcterms:W3CDTF">2024-01-07T13:43:00Z</dcterms:created>
  <dcterms:modified xsi:type="dcterms:W3CDTF">2025-04-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